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1725" w:rsidRPr="00571725" w:rsidRDefault="00571725" w:rsidP="00571725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71725">
        <w:rPr>
          <w:rFonts w:ascii="Times New Roman" w:hAnsi="Times New Roman"/>
          <w:b/>
          <w:caps/>
        </w:rPr>
        <w:t>Информационное письмо</w:t>
      </w:r>
      <w:r w:rsidRPr="00571725">
        <w:rPr>
          <w:rFonts w:ascii="Times New Roman" w:hAnsi="Times New Roman"/>
          <w:b/>
          <w:caps/>
          <w:lang w:val="kk-KZ"/>
        </w:rPr>
        <w:br/>
      </w:r>
      <w:r w:rsidRPr="00571725">
        <w:rPr>
          <w:rFonts w:ascii="Times New Roman" w:hAnsi="Times New Roman"/>
          <w:b/>
        </w:rPr>
        <w:t>АНС «</w:t>
      </w:r>
      <w:proofErr w:type="spellStart"/>
      <w:r w:rsidRPr="00571725">
        <w:rPr>
          <w:rFonts w:ascii="Times New Roman" w:hAnsi="Times New Roman"/>
          <w:b/>
        </w:rPr>
        <w:t>СибАК</w:t>
      </w:r>
      <w:proofErr w:type="spellEnd"/>
      <w:r w:rsidRPr="00571725">
        <w:rPr>
          <w:rFonts w:ascii="Times New Roman" w:hAnsi="Times New Roman"/>
          <w:b/>
        </w:rPr>
        <w:t xml:space="preserve">» приглашает Вас принять участие </w:t>
      </w:r>
    </w:p>
    <w:p w:rsidR="00571725" w:rsidRPr="002B7D44" w:rsidRDefault="00571725" w:rsidP="00571725">
      <w:pPr>
        <w:spacing w:after="0" w:line="240" w:lineRule="auto"/>
        <w:ind w:hanging="142"/>
        <w:jc w:val="center"/>
        <w:rPr>
          <w:rFonts w:ascii="Times New Roman" w:hAnsi="Times New Roman"/>
          <w:b/>
          <w:sz w:val="10"/>
          <w:szCs w:val="10"/>
        </w:rPr>
      </w:pPr>
      <w:r w:rsidRPr="00571725">
        <w:rPr>
          <w:rFonts w:ascii="Times New Roman" w:hAnsi="Times New Roman"/>
          <w:b/>
        </w:rPr>
        <w:t xml:space="preserve">в </w:t>
      </w:r>
      <w:r w:rsidR="003F567D">
        <w:rPr>
          <w:rFonts w:ascii="Times New Roman" w:hAnsi="Times New Roman"/>
          <w:b/>
          <w:lang w:val="en-US"/>
        </w:rPr>
        <w:t>L</w:t>
      </w:r>
      <w:r w:rsidR="009F37EE">
        <w:rPr>
          <w:rFonts w:ascii="Times New Roman" w:hAnsi="Times New Roman"/>
          <w:b/>
          <w:lang w:val="en-US"/>
        </w:rPr>
        <w:t>X</w:t>
      </w:r>
      <w:r w:rsidR="0065358A">
        <w:rPr>
          <w:rFonts w:ascii="Times New Roman" w:hAnsi="Times New Roman"/>
          <w:b/>
          <w:lang w:val="en-US"/>
        </w:rPr>
        <w:t>I</w:t>
      </w:r>
      <w:r w:rsidR="00EA0323">
        <w:rPr>
          <w:rFonts w:ascii="Times New Roman" w:hAnsi="Times New Roman"/>
          <w:b/>
          <w:lang w:val="en-US"/>
        </w:rPr>
        <w:t>I</w:t>
      </w:r>
      <w:r w:rsidRPr="00571725">
        <w:rPr>
          <w:rFonts w:ascii="Times New Roman" w:hAnsi="Times New Roman"/>
          <w:b/>
        </w:rPr>
        <w:t xml:space="preserve"> МЕЖДУНАРОДНОЙ ЗАОЧНОЙ НАУЧНО-ПРАКТИЧЕСКОЙ КОНФЕРЕНЦИИ </w:t>
      </w:r>
      <w:r w:rsidR="002E0B87" w:rsidRPr="00571725">
        <w:rPr>
          <w:rFonts w:ascii="Times New Roman" w:hAnsi="Times New Roman"/>
          <w:b/>
        </w:rPr>
        <w:t xml:space="preserve"> </w:t>
      </w:r>
      <w:r w:rsidRPr="00571725">
        <w:rPr>
          <w:rFonts w:ascii="Times New Roman" w:hAnsi="Times New Roman"/>
          <w:b/>
        </w:rPr>
        <w:t>«</w:t>
      </w:r>
      <w:r w:rsidR="009F20F6" w:rsidRPr="0084412C">
        <w:rPr>
          <w:rFonts w:ascii="Times New Roman" w:hAnsi="Times New Roman"/>
          <w:b/>
          <w:caps/>
        </w:rPr>
        <w:t>Вопросы современной юриспруденции</w:t>
      </w:r>
      <w:r w:rsidRPr="00571725">
        <w:rPr>
          <w:rFonts w:ascii="Times New Roman" w:hAnsi="Times New Roman"/>
          <w:b/>
        </w:rPr>
        <w:t>»</w:t>
      </w:r>
      <w:r w:rsidR="00203352" w:rsidRPr="0020335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1725">
        <w:rPr>
          <w:rFonts w:ascii="Times New Roman" w:hAnsi="Times New Roman"/>
          <w:b/>
          <w:lang w:val="kk-KZ"/>
        </w:rPr>
        <w:br/>
      </w:r>
      <w:r w:rsidRPr="00571725">
        <w:rPr>
          <w:rFonts w:ascii="Times New Roman" w:hAnsi="Times New Roman"/>
          <w:b/>
        </w:rPr>
        <w:t>(</w:t>
      </w:r>
      <w:r w:rsidR="009F37EE">
        <w:rPr>
          <w:rFonts w:ascii="Times New Roman" w:hAnsi="Times New Roman"/>
          <w:b/>
        </w:rPr>
        <w:t>2</w:t>
      </w:r>
      <w:r w:rsidR="00EA0323">
        <w:rPr>
          <w:rFonts w:ascii="Times New Roman" w:hAnsi="Times New Roman"/>
          <w:b/>
        </w:rPr>
        <w:t>2</w:t>
      </w:r>
      <w:r w:rsidRPr="00571725">
        <w:rPr>
          <w:rFonts w:ascii="Times New Roman" w:hAnsi="Times New Roman"/>
          <w:b/>
        </w:rPr>
        <w:t> </w:t>
      </w:r>
      <w:r w:rsidR="00EA0323">
        <w:rPr>
          <w:rFonts w:ascii="Times New Roman" w:hAnsi="Times New Roman"/>
          <w:b/>
        </w:rPr>
        <w:t>июня</w:t>
      </w:r>
      <w:r w:rsidRPr="00571725">
        <w:rPr>
          <w:rFonts w:ascii="Times New Roman" w:hAnsi="Times New Roman"/>
          <w:b/>
        </w:rPr>
        <w:t xml:space="preserve"> 201</w:t>
      </w:r>
      <w:r w:rsidR="00203352">
        <w:rPr>
          <w:rFonts w:ascii="Times New Roman" w:hAnsi="Times New Roman"/>
          <w:b/>
        </w:rPr>
        <w:t>6</w:t>
      </w:r>
      <w:r w:rsidRPr="00571725">
        <w:rPr>
          <w:rFonts w:ascii="Times New Roman" w:hAnsi="Times New Roman"/>
          <w:b/>
        </w:rPr>
        <w:t>, г. Новосибирск, Россия.)</w:t>
      </w:r>
      <w:r w:rsidRPr="00571725">
        <w:rPr>
          <w:rFonts w:ascii="Times New Roman" w:hAnsi="Times New Roman"/>
          <w:b/>
          <w:lang w:val="kk-KZ"/>
        </w:rPr>
        <w:br/>
      </w:r>
    </w:p>
    <w:p w:rsidR="00F45E4C" w:rsidRPr="00F45E4C" w:rsidRDefault="00F45E4C" w:rsidP="005717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  <w:sectPr w:rsidR="00F45E4C" w:rsidRPr="00F45E4C" w:rsidSect="00410F67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571725" w:rsidRPr="00590939" w:rsidRDefault="00590939" w:rsidP="00C852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lastRenderedPageBreak/>
        <w:t xml:space="preserve">Принимаются к </w:t>
      </w:r>
      <w:r>
        <w:rPr>
          <w:rFonts w:ascii="Times New Roman" w:hAnsi="Times New Roman"/>
        </w:rPr>
        <w:t xml:space="preserve">публикации </w:t>
      </w:r>
      <w:r w:rsidRPr="00590939">
        <w:rPr>
          <w:rFonts w:ascii="Times New Roman" w:hAnsi="Times New Roman"/>
        </w:rPr>
        <w:t>статьи:</w:t>
      </w:r>
      <w:r w:rsidR="00571725" w:rsidRPr="00590939">
        <w:rPr>
          <w:rFonts w:ascii="Times New Roman" w:hAnsi="Times New Roman"/>
        </w:rPr>
        <w:t xml:space="preserve"> </w:t>
      </w:r>
      <w:r w:rsidRPr="00590939">
        <w:rPr>
          <w:rFonts w:ascii="Times New Roman" w:hAnsi="Times New Roman"/>
        </w:rPr>
        <w:t>докторантов, аспирантов, соискателей, научных работников,</w:t>
      </w:r>
      <w:r w:rsidR="00571725" w:rsidRPr="00590939">
        <w:rPr>
          <w:rFonts w:ascii="Times New Roman" w:hAnsi="Times New Roman"/>
        </w:rPr>
        <w:t xml:space="preserve"> преподавателей вузов</w:t>
      </w:r>
      <w:r w:rsidRPr="00590939">
        <w:rPr>
          <w:rFonts w:ascii="Times New Roman" w:hAnsi="Times New Roman"/>
        </w:rPr>
        <w:t xml:space="preserve"> и</w:t>
      </w:r>
      <w:r w:rsidR="00571725" w:rsidRPr="00590939">
        <w:rPr>
          <w:rFonts w:ascii="Times New Roman" w:hAnsi="Times New Roman"/>
        </w:rPr>
        <w:t xml:space="preserve"> сп</w:t>
      </w:r>
      <w:r w:rsidRPr="00590939">
        <w:rPr>
          <w:rFonts w:ascii="Times New Roman" w:hAnsi="Times New Roman"/>
        </w:rPr>
        <w:t>ециалистов в области инноваций.</w:t>
      </w:r>
    </w:p>
    <w:p w:rsidR="00571725" w:rsidRPr="00590939" w:rsidRDefault="002B7D44" w:rsidP="0059093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  <w:b/>
        </w:rPr>
        <w:t>Публикация</w:t>
      </w:r>
      <w:r w:rsidRPr="00590939">
        <w:rPr>
          <w:rFonts w:ascii="Times New Roman" w:hAnsi="Times New Roman"/>
        </w:rPr>
        <w:t xml:space="preserve"> сборника производится через </w:t>
      </w:r>
      <w:r w:rsidRPr="00590939">
        <w:rPr>
          <w:rFonts w:ascii="Times New Roman" w:hAnsi="Times New Roman"/>
          <w:b/>
        </w:rPr>
        <w:t>10 дней</w:t>
      </w:r>
      <w:r w:rsidRPr="00590939">
        <w:rPr>
          <w:rFonts w:ascii="Times New Roman" w:hAnsi="Times New Roman"/>
        </w:rPr>
        <w:t xml:space="preserve"> после окончания приема статей.</w:t>
      </w:r>
    </w:p>
    <w:p w:rsidR="00571725" w:rsidRPr="00590939" w:rsidRDefault="00571725" w:rsidP="00806E66">
      <w:pPr>
        <w:spacing w:after="6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t xml:space="preserve">Сборник конференции включен в систему </w:t>
      </w:r>
      <w:r w:rsidRPr="00FF2F45">
        <w:rPr>
          <w:rFonts w:ascii="Times New Roman" w:hAnsi="Times New Roman"/>
        </w:rPr>
        <w:t>Российского индекса научного цитирования</w:t>
      </w:r>
      <w:r w:rsidRPr="00590939">
        <w:rPr>
          <w:rFonts w:ascii="Times New Roman" w:hAnsi="Times New Roman"/>
          <w:b/>
        </w:rPr>
        <w:t xml:space="preserve"> (РИНЦ)</w:t>
      </w:r>
      <w:r w:rsidRPr="00590939">
        <w:rPr>
          <w:rFonts w:ascii="Times New Roman" w:hAnsi="Times New Roman"/>
        </w:rPr>
        <w:t>. Статьи, принятые к публикации, размещаются в полнотекстовом формате на сайтах научных электронных библиотек</w:t>
      </w:r>
      <w:r w:rsidR="002B7D44" w:rsidRPr="00590939">
        <w:rPr>
          <w:rFonts w:ascii="Times New Roman" w:hAnsi="Times New Roman"/>
        </w:rPr>
        <w:t>:</w:t>
      </w:r>
      <w:r w:rsidRPr="00590939">
        <w:rPr>
          <w:rFonts w:ascii="Times New Roman" w:hAnsi="Times New Roman"/>
        </w:rPr>
        <w:t xml:space="preserve"> </w:t>
      </w:r>
    </w:p>
    <w:p w:rsidR="00625025" w:rsidRPr="00590939" w:rsidRDefault="00625025" w:rsidP="00806E66">
      <w:pPr>
        <w:spacing w:after="60" w:line="240" w:lineRule="auto"/>
        <w:jc w:val="both"/>
        <w:rPr>
          <w:rFonts w:ascii="Times New Roman" w:hAnsi="Times New Roman"/>
        </w:rPr>
      </w:pPr>
      <w:r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123950" cy="247269"/>
            <wp:effectExtent l="19050" t="0" r="0" b="0"/>
            <wp:docPr id="11" name="Рисунок 2" descr="Договор с РИНЦ: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говор с РИНЦ: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39">
        <w:rPr>
          <w:rFonts w:ascii="Times New Roman" w:hAnsi="Times New Roman"/>
        </w:rPr>
        <w:tab/>
      </w:r>
      <w:r w:rsidRPr="00590939">
        <w:rPr>
          <w:rFonts w:ascii="Times New Roman" w:hAnsi="Times New Roman"/>
        </w:rPr>
        <w:tab/>
      </w:r>
      <w:r w:rsidR="0024290E"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095375" cy="248285"/>
            <wp:effectExtent l="19050" t="0" r="9525" b="0"/>
            <wp:docPr id="4" name="Рисунок 3" descr="google schola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25" w:rsidRPr="0024043F" w:rsidRDefault="00EA0323" w:rsidP="0057172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6BB8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012430</wp:posOffset>
            </wp:positionH>
            <wp:positionV relativeFrom="margin">
              <wp:posOffset>734060</wp:posOffset>
            </wp:positionV>
            <wp:extent cx="1895475" cy="2590800"/>
            <wp:effectExtent l="19050" t="0" r="9525" b="0"/>
            <wp:wrapSquare wrapText="bothSides"/>
            <wp:docPr id="2" name="Рисунок 1" descr="C:\Users\HOME\Downloads\июнь сибак\PNG\0054 2014_СибАК_Право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июнь сибак\PNG\0054 2014_СибАК_Право_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EF2" w:rsidRPr="00EC3EF2">
        <w:rPr>
          <w:rFonts w:ascii="Times New Roman" w:hAnsi="Times New Roman"/>
        </w:rPr>
        <w:t xml:space="preserve">По итогам конференции лучшие авторы будут награждены </w:t>
      </w:r>
      <w:hyperlink r:id="rId11" w:history="1">
        <w:r w:rsidR="00EC3EF2" w:rsidRPr="00590939">
          <w:rPr>
            <w:rStyle w:val="a6"/>
            <w:rFonts w:ascii="Times New Roman" w:hAnsi="Times New Roman"/>
          </w:rPr>
          <w:t>дипломами лауреатов</w:t>
        </w:r>
      </w:hyperlink>
      <w:r w:rsidR="00EC3EF2">
        <w:t xml:space="preserve"> </w:t>
      </w:r>
      <w:r w:rsidR="00EC3EF2" w:rsidRPr="00EC3EF2">
        <w:rPr>
          <w:rFonts w:ascii="Times New Roman" w:hAnsi="Times New Roman"/>
        </w:rPr>
        <w:t xml:space="preserve">конференции и получат </w:t>
      </w:r>
      <w:r w:rsidR="00EC3EF2" w:rsidRPr="009F20F6">
        <w:rPr>
          <w:rFonts w:ascii="Times New Roman" w:hAnsi="Times New Roman"/>
        </w:rPr>
        <w:t xml:space="preserve">возможность бесплатно опубликовать одну статью </w:t>
      </w:r>
      <w:r w:rsidR="002E0B87" w:rsidRPr="009F20F6">
        <w:rPr>
          <w:rFonts w:ascii="Times New Roman" w:hAnsi="Times New Roman"/>
        </w:rPr>
        <w:t xml:space="preserve">в научном журнале </w:t>
      </w:r>
      <w:hyperlink r:id="rId12" w:history="1">
        <w:r w:rsidR="009F20F6" w:rsidRPr="009F20F6">
          <w:rPr>
            <w:rStyle w:val="a6"/>
            <w:rFonts w:ascii="Times New Roman" w:hAnsi="Times New Roman"/>
          </w:rPr>
          <w:t>«</w:t>
        </w:r>
        <w:proofErr w:type="spellStart"/>
        <w:r w:rsidR="009F20F6" w:rsidRPr="009F20F6">
          <w:rPr>
            <w:rStyle w:val="a6"/>
            <w:rFonts w:ascii="Times New Roman" w:hAnsi="Times New Roman"/>
          </w:rPr>
          <w:t>Universum</w:t>
        </w:r>
        <w:proofErr w:type="spellEnd"/>
        <w:r w:rsidR="009F20F6" w:rsidRPr="009F20F6">
          <w:rPr>
            <w:rStyle w:val="a6"/>
            <w:rFonts w:ascii="Times New Roman" w:hAnsi="Times New Roman"/>
          </w:rPr>
          <w:t>: экономика и</w:t>
        </w:r>
        <w:r w:rsidR="009F20F6" w:rsidRPr="009F20F6">
          <w:rPr>
            <w:rStyle w:val="a6"/>
            <w:rFonts w:ascii="Times New Roman" w:hAnsi="Times New Roman"/>
            <w:lang w:val="en-US"/>
          </w:rPr>
          <w:t> </w:t>
        </w:r>
        <w:r w:rsidR="009F20F6" w:rsidRPr="009F20F6">
          <w:rPr>
            <w:rStyle w:val="a6"/>
            <w:rFonts w:ascii="Times New Roman" w:hAnsi="Times New Roman"/>
          </w:rPr>
          <w:t>юриспруденция»</w:t>
        </w:r>
      </w:hyperlink>
      <w:r w:rsidR="00F45E4C" w:rsidRPr="0024043F">
        <w:rPr>
          <w:rFonts w:ascii="Times New Roman" w:hAnsi="Times New Roman"/>
        </w:rPr>
        <w:t>.</w:t>
      </w:r>
      <w:r w:rsidR="00625025" w:rsidRPr="0024043F">
        <w:rPr>
          <w:rFonts w:ascii="Times New Roman" w:eastAsia="Times New Roman" w:hAnsi="Times New Roman"/>
          <w:noProof/>
          <w:color w:val="006BB8"/>
          <w:lang w:eastAsia="ru-RU"/>
        </w:rPr>
        <w:t xml:space="preserve"> </w:t>
      </w:r>
    </w:p>
    <w:p w:rsidR="00571725" w:rsidRPr="0024043F" w:rsidRDefault="00571725" w:rsidP="0057172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06E66" w:rsidRPr="00FF2F45" w:rsidRDefault="00806E66" w:rsidP="00FF2F45">
      <w:pPr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FF2F45">
        <w:rPr>
          <w:rFonts w:ascii="Times New Roman" w:hAnsi="Times New Roman"/>
          <w:b/>
        </w:rPr>
        <w:t>Требования к оформлению статьи</w:t>
      </w:r>
    </w:p>
    <w:p w:rsidR="00806E66" w:rsidRPr="00590939" w:rsidRDefault="00806E66" w:rsidP="00EC3E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90939">
        <w:rPr>
          <w:rFonts w:ascii="Times New Roman" w:hAnsi="Times New Roman"/>
          <w:color w:val="000000"/>
        </w:rPr>
        <w:t xml:space="preserve">Минимальный объем материалов для публикации — 5 страниц, шрифт </w:t>
      </w:r>
      <w:proofErr w:type="spellStart"/>
      <w:r w:rsidRPr="00590939">
        <w:rPr>
          <w:rFonts w:ascii="Times New Roman" w:hAnsi="Times New Roman"/>
          <w:color w:val="000000"/>
        </w:rPr>
        <w:t>TimesNewRoman</w:t>
      </w:r>
      <w:proofErr w:type="spellEnd"/>
      <w:r w:rsidRPr="00590939">
        <w:rPr>
          <w:rFonts w:ascii="Times New Roman" w:hAnsi="Times New Roman"/>
          <w:color w:val="000000"/>
        </w:rPr>
        <w:t>, междустрочный интервал — 1.5 пт., кегль — 14, поля с</w:t>
      </w:r>
      <w:r w:rsidRPr="00590939">
        <w:rPr>
          <w:rFonts w:ascii="Times New Roman" w:hAnsi="Times New Roman"/>
          <w:color w:val="000000"/>
          <w:lang w:val="en-US"/>
        </w:rPr>
        <w:t> </w:t>
      </w:r>
      <w:r w:rsidRPr="00590939">
        <w:rPr>
          <w:rFonts w:ascii="Times New Roman" w:hAnsi="Times New Roman"/>
          <w:color w:val="000000"/>
        </w:rPr>
        <w:t>каждой стороны листа по 2 см</w:t>
      </w:r>
    </w:p>
    <w:p w:rsidR="00596834" w:rsidRPr="00590939" w:rsidRDefault="00596834" w:rsidP="00571725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596834" w:rsidRPr="00590939" w:rsidSect="00410F67">
          <w:type w:val="continuous"/>
          <w:pgSz w:w="16838" w:h="11906" w:orient="landscape"/>
          <w:pgMar w:top="284" w:right="3513" w:bottom="567" w:left="567" w:header="709" w:footer="709" w:gutter="0"/>
          <w:cols w:num="2" w:space="708"/>
          <w:docGrid w:linePitch="360"/>
        </w:sectPr>
      </w:pPr>
    </w:p>
    <w:p w:rsidR="00806E66" w:rsidRPr="00F45E4C" w:rsidRDefault="00806E66" w:rsidP="009D12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D44" w:rsidRPr="002B7D44" w:rsidRDefault="002B7D44" w:rsidP="002B7D4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10"/>
          <w:szCs w:val="10"/>
        </w:rPr>
        <w:sectPr w:rsidR="002B7D44" w:rsidRPr="002B7D44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E05C2F" w:rsidRPr="00E05C2F" w:rsidRDefault="00E05C2F" w:rsidP="00E05C2F">
      <w:pPr>
        <w:spacing w:after="0" w:line="240" w:lineRule="auto"/>
        <w:ind w:right="111" w:firstLine="5103"/>
        <w:rPr>
          <w:rFonts w:ascii="Times New Roman" w:hAnsi="Times New Roman"/>
          <w:b/>
        </w:rPr>
      </w:pPr>
      <w:r w:rsidRPr="00E05C2F">
        <w:rPr>
          <w:rFonts w:ascii="Times New Roman" w:hAnsi="Times New Roman"/>
          <w:b/>
        </w:rPr>
        <w:lastRenderedPageBreak/>
        <w:t>Контрольные сроки</w:t>
      </w:r>
    </w:p>
    <w:tbl>
      <w:tblPr>
        <w:tblpPr w:leftFromText="180" w:rightFromText="180" w:vertAnchor="text" w:horzAnchor="margin" w:tblpY="2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13"/>
        <w:gridCol w:w="5669"/>
      </w:tblGrid>
      <w:tr w:rsidR="00410F67" w:rsidRPr="00E05C2F" w:rsidTr="00410F67"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>Прием статей и заявок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9F37EE" w:rsidP="00EA03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5C2F">
              <w:rPr>
                <w:rFonts w:ascii="Times New Roman" w:hAnsi="Times New Roman"/>
                <w:b/>
              </w:rPr>
              <w:t>Д</w:t>
            </w:r>
            <w:r w:rsidR="00E05C2F" w:rsidRPr="00E05C2F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EA0323">
              <w:rPr>
                <w:rFonts w:ascii="Times New Roman" w:hAnsi="Times New Roman"/>
                <w:b/>
              </w:rPr>
              <w:t>2</w:t>
            </w:r>
            <w:r w:rsidR="00203352">
              <w:rPr>
                <w:rFonts w:ascii="Times New Roman" w:hAnsi="Times New Roman"/>
                <w:b/>
                <w:color w:val="000000"/>
              </w:rPr>
              <w:t>.0</w:t>
            </w:r>
            <w:r w:rsidR="00EA0323">
              <w:rPr>
                <w:rFonts w:ascii="Times New Roman" w:hAnsi="Times New Roman"/>
                <w:b/>
                <w:color w:val="000000"/>
              </w:rPr>
              <w:t>6</w:t>
            </w:r>
            <w:r w:rsidR="00E05C2F"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203352">
              <w:rPr>
                <w:rFonts w:ascii="Times New Roman" w:hAnsi="Times New Roman"/>
                <w:b/>
                <w:color w:val="000000"/>
              </w:rPr>
              <w:t>6</w:t>
            </w:r>
            <w:r w:rsidR="00E05C2F" w:rsidRPr="00E05C2F">
              <w:rPr>
                <w:rFonts w:ascii="Times New Roman" w:hAnsi="Times New Roman"/>
                <w:b/>
                <w:color w:val="000000"/>
              </w:rPr>
              <w:t xml:space="preserve"> включительно</w:t>
            </w:r>
          </w:p>
        </w:tc>
      </w:tr>
      <w:tr w:rsidR="00410F67" w:rsidRPr="00E05C2F" w:rsidTr="00410F67">
        <w:trPr>
          <w:trHeight w:val="80"/>
        </w:trPr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>Публикация на сайте сборника статей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65358A" w:rsidP="00EA03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E05C2F" w:rsidRPr="00E05C2F">
              <w:rPr>
                <w:rFonts w:ascii="Times New Roman" w:hAnsi="Times New Roman"/>
                <w:b/>
              </w:rPr>
              <w:t>.</w:t>
            </w:r>
            <w:r w:rsidR="00203352">
              <w:rPr>
                <w:rFonts w:ascii="Times New Roman" w:hAnsi="Times New Roman"/>
                <w:b/>
              </w:rPr>
              <w:t>0</w:t>
            </w:r>
            <w:r w:rsidR="00EA0323">
              <w:rPr>
                <w:rFonts w:ascii="Times New Roman" w:hAnsi="Times New Roman"/>
                <w:b/>
              </w:rPr>
              <w:t>7</w:t>
            </w:r>
            <w:r w:rsidR="00E05C2F"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203352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410F67" w:rsidRPr="00E05C2F" w:rsidTr="00410F67"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 xml:space="preserve">Рассылка печатного экземпляра сборника 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24043F" w:rsidP="00EA03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5358A">
              <w:rPr>
                <w:rFonts w:ascii="Times New Roman" w:hAnsi="Times New Roman"/>
                <w:b/>
              </w:rPr>
              <w:t>7</w:t>
            </w:r>
            <w:r w:rsidR="00E05C2F" w:rsidRPr="00E05C2F">
              <w:rPr>
                <w:rFonts w:ascii="Times New Roman" w:hAnsi="Times New Roman"/>
                <w:b/>
              </w:rPr>
              <w:t>.</w:t>
            </w:r>
            <w:r w:rsidR="00203352">
              <w:rPr>
                <w:rFonts w:ascii="Times New Roman" w:hAnsi="Times New Roman"/>
                <w:b/>
              </w:rPr>
              <w:t>0</w:t>
            </w:r>
            <w:r w:rsidR="00EA0323">
              <w:rPr>
                <w:rFonts w:ascii="Times New Roman" w:hAnsi="Times New Roman"/>
                <w:b/>
              </w:rPr>
              <w:t>7</w:t>
            </w:r>
            <w:r w:rsidR="00E05C2F"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203352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</w:tbl>
    <w:p w:rsidR="003340B8" w:rsidRPr="00E05C2F" w:rsidRDefault="003340B8" w:rsidP="00E05C2F">
      <w:pPr>
        <w:pStyle w:val="a5"/>
        <w:tabs>
          <w:tab w:val="left" w:pos="851"/>
        </w:tabs>
        <w:spacing w:after="0" w:line="240" w:lineRule="auto"/>
        <w:ind w:left="0" w:firstLine="5103"/>
        <w:rPr>
          <w:rFonts w:ascii="Times New Roman" w:hAnsi="Times New Roman"/>
          <w:b/>
        </w:rPr>
        <w:sectPr w:rsidR="003340B8" w:rsidRPr="00E05C2F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E05C2F">
        <w:rPr>
          <w:rFonts w:ascii="Times New Roman" w:hAnsi="Times New Roman"/>
          <w:b/>
        </w:rPr>
        <w:t>Секции конференции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lastRenderedPageBreak/>
        <w:t>Административное право и процесс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 xml:space="preserve">Актуальные вопросы противодействия </w:t>
      </w:r>
      <w:proofErr w:type="spellStart"/>
      <w:r w:rsidRPr="003D575E">
        <w:rPr>
          <w:sz w:val="16"/>
          <w:szCs w:val="16"/>
        </w:rPr>
        <w:t>общеуголовной</w:t>
      </w:r>
      <w:proofErr w:type="spellEnd"/>
      <w:r w:rsidRPr="003D575E">
        <w:rPr>
          <w:sz w:val="16"/>
          <w:szCs w:val="16"/>
        </w:rPr>
        <w:t xml:space="preserve"> преступности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Актуальные вопросы противодействия преступности в сфере экономики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 xml:space="preserve">Актуальные вопросы противодействия преступности, носящей </w:t>
      </w:r>
      <w:proofErr w:type="spellStart"/>
      <w:r w:rsidRPr="003D575E">
        <w:rPr>
          <w:sz w:val="16"/>
          <w:szCs w:val="16"/>
        </w:rPr>
        <w:t>коррупциогенный</w:t>
      </w:r>
      <w:proofErr w:type="spellEnd"/>
      <w:r w:rsidRPr="003D575E">
        <w:rPr>
          <w:sz w:val="16"/>
          <w:szCs w:val="16"/>
        </w:rPr>
        <w:t xml:space="preserve"> характер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Гражданский и арбитражный процесс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Гражданское, жилищное и семейное право</w:t>
      </w:r>
    </w:p>
    <w:p w:rsidR="009D2C8F" w:rsidRPr="003D575E" w:rsidRDefault="009D2C8F" w:rsidP="008A093C">
      <w:pPr>
        <w:pStyle w:val="a7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Земельное и экологическ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lastRenderedPageBreak/>
        <w:t>Информацион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История государства и права России и зарубежных стран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Конституцион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Конституционное правосудие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Международ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Муниципаль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Право зарубежных стран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Правовые основы государственной и муниципальной службы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Правоохранительные органы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  <w:rPr>
          <w:sz w:val="16"/>
          <w:szCs w:val="16"/>
        </w:rPr>
      </w:pPr>
      <w:r w:rsidRPr="003D575E">
        <w:rPr>
          <w:sz w:val="16"/>
          <w:szCs w:val="16"/>
        </w:rPr>
        <w:t>Предпринимательское право и правовые основы банкротства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lastRenderedPageBreak/>
        <w:t>Проблемы философии права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Сравнительное конституцион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Страховое, медицинское, образовательное право и нотариат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Теория государства и права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 xml:space="preserve">Трудовое право и </w:t>
      </w:r>
      <w:proofErr w:type="gramStart"/>
      <w:r w:rsidRPr="003D575E">
        <w:rPr>
          <w:sz w:val="16"/>
          <w:szCs w:val="16"/>
        </w:rPr>
        <w:t>право социального обеспечения</w:t>
      </w:r>
      <w:proofErr w:type="gramEnd"/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Уголовное право</w:t>
      </w:r>
    </w:p>
    <w:p w:rsidR="009D2C8F" w:rsidRPr="003D575E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Финансовое право и финансовая политика</w:t>
      </w:r>
    </w:p>
    <w:p w:rsidR="009D2C8F" w:rsidRDefault="009D2C8F" w:rsidP="009D2C8F">
      <w:pPr>
        <w:pStyle w:val="a7"/>
        <w:numPr>
          <w:ilvl w:val="0"/>
          <w:numId w:val="5"/>
        </w:numPr>
        <w:spacing w:before="0" w:beforeAutospacing="0" w:after="0" w:afterAutospacing="0"/>
        <w:ind w:left="357" w:hanging="357"/>
        <w:rPr>
          <w:sz w:val="16"/>
          <w:szCs w:val="16"/>
        </w:rPr>
      </w:pPr>
      <w:r w:rsidRPr="003D575E">
        <w:rPr>
          <w:sz w:val="16"/>
          <w:szCs w:val="16"/>
        </w:rPr>
        <w:t>Юридическая психология</w:t>
      </w:r>
    </w:p>
    <w:p w:rsidR="009F20F6" w:rsidRPr="009F20F6" w:rsidRDefault="009F20F6" w:rsidP="009F20F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0F6">
        <w:rPr>
          <w:rFonts w:ascii="Times New Roman" w:hAnsi="Times New Roman"/>
          <w:sz w:val="16"/>
          <w:szCs w:val="16"/>
        </w:rPr>
        <w:t>.</w:t>
      </w:r>
    </w:p>
    <w:p w:rsidR="009F20F6" w:rsidRDefault="009F20F6" w:rsidP="002B415F">
      <w:pPr>
        <w:tabs>
          <w:tab w:val="left" w:pos="284"/>
        </w:tabs>
        <w:spacing w:after="0" w:line="360" w:lineRule="auto"/>
        <w:rPr>
          <w:rFonts w:ascii="Times New Roman" w:hAnsi="Times New Roman"/>
          <w:b/>
        </w:rPr>
        <w:sectPr w:rsidR="009F20F6" w:rsidSect="009F20F6">
          <w:type w:val="continuous"/>
          <w:pgSz w:w="16838" w:h="11906" w:orient="landscape"/>
          <w:pgMar w:top="284" w:right="567" w:bottom="142" w:left="567" w:header="709" w:footer="709" w:gutter="0"/>
          <w:cols w:num="3" w:space="394"/>
          <w:docGrid w:linePitch="360"/>
        </w:sectPr>
      </w:pPr>
    </w:p>
    <w:p w:rsidR="005F1340" w:rsidRPr="00596834" w:rsidRDefault="00626E34" w:rsidP="002B415F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260080</wp:posOffset>
            </wp:positionH>
            <wp:positionV relativeFrom="margin">
              <wp:posOffset>6934835</wp:posOffset>
            </wp:positionV>
            <wp:extent cx="1895475" cy="304800"/>
            <wp:effectExtent l="19050" t="0" r="9525" b="0"/>
            <wp:wrapSquare wrapText="bothSides"/>
            <wp:docPr id="5" name="Рисунок 1" descr="C:\Users\HOME\Dropbox\Скриншоты\Скриншот 2016-03-30 15.41.3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ropbox\Скриншоты\Скриншот 2016-03-30 15.41.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3C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Rectangle 6" o:spid="_x0000_s1031" style="position:absolute;margin-left:-.15pt;margin-top:181.35pt;width:617.55pt;height:24.25pt;z-index:251667456;visibility:visible;mso-position-horizontal-relative:text;mso-position-vertical-relative:text" fillcolor="white [3212]" strokecolor="white [3212]">
            <v:textbox style="mso-next-textbox:#Rectangle 6">
              <w:txbxContent>
                <w:p w:rsidR="00E05C2F" w:rsidRPr="0024043F" w:rsidRDefault="00E05C2F" w:rsidP="000E7840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екретарь конференции — </w:t>
                  </w:r>
                  <w:r w:rsidR="0024043F"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зьмина Олеся Юрьевна</w:t>
                  </w:r>
                  <w:r w:rsidR="0024043F" w:rsidRPr="002404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="009F20F6" w:rsidRPr="009F20F6">
                      <w:rPr>
                        <w:rStyle w:val="a6"/>
                        <w:rFonts w:ascii="Times New Roman" w:hAnsi="Times New Roman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  <w:t>lawkonf</w:t>
                    </w:r>
                    <w:r w:rsidR="009F20F6" w:rsidRPr="009F20F6">
                      <w:rPr>
                        <w:rStyle w:val="a6"/>
                        <w:rFonts w:ascii="Times New Roman" w:hAnsi="Times New Roman"/>
                        <w:b/>
                        <w:i/>
                        <w:iCs/>
                        <w:sz w:val="20"/>
                        <w:szCs w:val="20"/>
                      </w:rPr>
                      <w:t>@</w:t>
                    </w:r>
                    <w:r w:rsidR="009F20F6" w:rsidRPr="009F20F6">
                      <w:rPr>
                        <w:rStyle w:val="a6"/>
                        <w:rFonts w:ascii="Times New Roman" w:hAnsi="Times New Roman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  <w:t>sibac</w:t>
                    </w:r>
                    <w:r w:rsidR="009F20F6" w:rsidRPr="009F20F6">
                      <w:rPr>
                        <w:rStyle w:val="a6"/>
                        <w:rFonts w:ascii="Times New Roman" w:hAnsi="Times New Roman"/>
                        <w:b/>
                        <w:i/>
                        <w:iCs/>
                        <w:sz w:val="20"/>
                        <w:szCs w:val="20"/>
                      </w:rPr>
                      <w:t>.</w:t>
                    </w:r>
                    <w:r w:rsidR="009F20F6" w:rsidRPr="009F20F6">
                      <w:rPr>
                        <w:rStyle w:val="a6"/>
                        <w:rFonts w:ascii="Times New Roman" w:hAnsi="Times New Roman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437D0F"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айт: </w:t>
                  </w:r>
                  <w:hyperlink r:id="rId16" w:history="1">
                    <w:r w:rsidRPr="0024043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www</w:t>
                    </w:r>
                    <w:r w:rsidRPr="0024043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proofErr w:type="spellStart"/>
                    <w:r w:rsidRPr="0024043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sibac</w:t>
                    </w:r>
                    <w:proofErr w:type="spellEnd"/>
                    <w:r w:rsidRPr="0024043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24043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24043F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л. 8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2404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(383) 2-913-800    </w:t>
                  </w:r>
                </w:p>
              </w:txbxContent>
            </v:textbox>
          </v:rect>
        </w:pict>
      </w:r>
      <w:r w:rsidR="008A093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4963160</wp:posOffset>
            </wp:positionV>
            <wp:extent cx="1524000" cy="1524000"/>
            <wp:effectExtent l="19050" t="0" r="0" b="0"/>
            <wp:wrapSquare wrapText="bothSides"/>
            <wp:docPr id="1" name="Рисунок 1" descr="C:\Users\HOME\Downloads\юр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юр 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722" w:rsidRPr="00BA6722">
        <w:rPr>
          <w:rFonts w:ascii="Times New Roman" w:hAnsi="Times New Roman"/>
          <w:noProof/>
          <w:lang w:eastAsia="ru-RU"/>
        </w:rPr>
        <w:pict>
          <v:rect id="Rectangle 3" o:spid="_x0000_s1026" style="position:absolute;margin-left:622.65pt;margin-top:21.8pt;width:167.7pt;height:138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rbKQIAAEg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">
            <v:textbox style="mso-next-textbox:#Rectangle 3">
              <w:txbxContent>
                <w:p w:rsidR="005F7AC5" w:rsidRDefault="005F7AC5" w:rsidP="005F7A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7A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йствует система скидок!</w:t>
                  </w:r>
                </w:p>
                <w:p w:rsidR="005F7AC5" w:rsidRDefault="005F7AC5" w:rsidP="005F7A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2885" w:type="dxa"/>
                    <w:jc w:val="center"/>
                    <w:tblBorders>
                      <w:insideH w:val="single" w:sz="4" w:space="0" w:color="auto"/>
                    </w:tblBorders>
                    <w:tblLook w:val="04A0"/>
                  </w:tblPr>
                  <w:tblGrid>
                    <w:gridCol w:w="2336"/>
                    <w:gridCol w:w="549"/>
                  </w:tblGrid>
                  <w:tr w:rsidR="005F7AC5" w:rsidRPr="000A1E69" w:rsidTr="00EC6C93">
                    <w:trPr>
                      <w:trHeight w:val="271"/>
                      <w:jc w:val="center"/>
                    </w:trPr>
                    <w:tc>
                      <w:tcPr>
                        <w:tcW w:w="2336" w:type="dxa"/>
                        <w:tcBorders>
                          <w:bottom w:val="single" w:sz="4" w:space="0" w:color="auto"/>
                        </w:tcBorders>
                      </w:tcPr>
                      <w:p w:rsidR="005F7AC5" w:rsidRPr="005F7AC5" w:rsidRDefault="005F7AC5" w:rsidP="005F7AC5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убликация статьи объемом от 10 страниц</w:t>
                        </w:r>
                      </w:p>
                    </w:tc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  <w:tr w:rsidR="005F7AC5" w:rsidRPr="000A1E69" w:rsidTr="00EC6C93">
                    <w:trPr>
                      <w:jc w:val="center"/>
                    </w:trPr>
                    <w:tc>
                      <w:tcPr>
                        <w:tcW w:w="23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кидки постоянным авторам (публикация второй и последующих статей)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</w:tbl>
                <w:p w:rsidR="00EC6C93" w:rsidRPr="00EC6C93" w:rsidRDefault="00EC6C93" w:rsidP="00EC6C93">
                  <w:pPr>
                    <w:tabs>
                      <w:tab w:val="left" w:pos="142"/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C6C9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кидки суммируются и распространяются на общую стоимость публикации!</w:t>
                  </w:r>
                </w:p>
                <w:p w:rsidR="005F7AC5" w:rsidRPr="005F7AC5" w:rsidRDefault="005F7AC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A6722">
        <w:rPr>
          <w:rFonts w:ascii="Times New Roman" w:hAnsi="Times New Roman"/>
          <w:b/>
          <w:sz w:val="20"/>
          <w:szCs w:val="20"/>
        </w:rPr>
        <w:pict>
          <v:rect id="Rectangle 7" o:spid="_x0000_s1037" style="position:absolute;margin-left:135.9pt;margin-top:3.45pt;width:660.35pt;height:164.65pt;z-index:-251644928;visibility:visible;mso-position-horizontal-relative:text;mso-position-vertical-relative:text" wrapcoords="-23 -98 -23 21502 21623 21502 21623 -98 -23 -98" filled="f" fillcolor="#ffd78f">
            <v:textbox style="mso-next-textbox:#Rectangle 7">
              <w:txbxContent>
                <w:p w:rsidR="00F505F7" w:rsidRDefault="00F505F7" w:rsidP="00F505F7">
                  <w:pPr>
                    <w:spacing w:after="0" w:line="240" w:lineRule="auto"/>
                    <w:ind w:firstLine="340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7D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 публикации</w:t>
                  </w:r>
                </w:p>
                <w:tbl>
                  <w:tblPr>
                    <w:tblW w:w="0" w:type="auto"/>
                    <w:tblInd w:w="25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02"/>
                    <w:gridCol w:w="3544"/>
                    <w:gridCol w:w="2268"/>
                  </w:tblGrid>
                  <w:tr w:rsidR="00F505F7" w:rsidRPr="002B7D44" w:rsidTr="00350135">
                    <w:trPr>
                      <w:trHeight w:val="205"/>
                    </w:trPr>
                    <w:tc>
                      <w:tcPr>
                        <w:tcW w:w="6946" w:type="dxa"/>
                        <w:gridSpan w:val="2"/>
                        <w:shd w:val="clear" w:color="auto" w:fill="FFFFFF" w:themeFill="background1"/>
                      </w:tcPr>
                      <w:p w:rsidR="00F505F7" w:rsidRPr="002B7D44" w:rsidRDefault="00F505F7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убликация статьи 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(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>печатный экземпляр сборника оплачивается отдельно)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:rsidR="00F505F7" w:rsidRPr="002B7D44" w:rsidRDefault="00F505F7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0 руб./стр.</w:t>
                        </w:r>
                      </w:p>
                    </w:tc>
                  </w:tr>
                  <w:tr w:rsidR="00350135" w:rsidRPr="002B7D44" w:rsidTr="00350135">
                    <w:trPr>
                      <w:trHeight w:val="156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350135" w:rsidRPr="006A0D0F" w:rsidRDefault="00350135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равка в электронном виде о принятии статьи к публикации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6A0D0F" w:rsidRDefault="00350135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350135" w:rsidRPr="002B7D44" w:rsidTr="00F505F7">
                    <w:trPr>
                      <w:trHeight w:val="70"/>
                    </w:trPr>
                    <w:tc>
                      <w:tcPr>
                        <w:tcW w:w="6946" w:type="dxa"/>
                        <w:gridSpan w:val="2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цензия на статью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350135" w:rsidRPr="002B7D44" w:rsidTr="00410F67">
                    <w:trPr>
                      <w:trHeight w:val="14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Электронный сборник (в формате </w:t>
                        </w:r>
                        <w:proofErr w:type="spellStart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pdf</w:t>
                        </w:r>
                        <w:proofErr w:type="spellEnd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350135" w:rsidRPr="002B7D44" w:rsidTr="00410F67">
                    <w:trPr>
                      <w:trHeight w:val="133"/>
                    </w:trPr>
                    <w:tc>
                      <w:tcPr>
                        <w:tcW w:w="6946" w:type="dxa"/>
                        <w:gridSpan w:val="2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чатный экземпляр сборник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50 руб./экз.</w:t>
                        </w:r>
                      </w:p>
                    </w:tc>
                  </w:tr>
                  <w:tr w:rsidR="00350135" w:rsidRPr="002B7D44" w:rsidTr="00410F67">
                    <w:trPr>
                      <w:trHeight w:val="22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ечатный </w:t>
                        </w:r>
                        <w:hyperlink r:id="rId18" w:history="1">
                          <w:r w:rsidRPr="002B7D44">
                            <w:rPr>
                              <w:rStyle w:val="a6"/>
                              <w:rFonts w:ascii="Times New Roman" w:eastAsia="Times New Roman" w:hAnsi="Times New Roman"/>
                              <w:sz w:val="20"/>
                              <w:szCs w:val="20"/>
                              <w:lang w:eastAsia="ru-RU"/>
                            </w:rPr>
                            <w:t>оттиск статьи</w:t>
                          </w:r>
                        </w:hyperlink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независимо от количества страниц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0 руб./шт.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6946" w:type="dxa"/>
                        <w:gridSpan w:val="2"/>
                      </w:tcPr>
                      <w:p w:rsidR="00350135" w:rsidRPr="002B7D44" w:rsidRDefault="00BA6722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hyperlink r:id="rId19" w:history="1">
                          <w:r w:rsidR="00350135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ертификат участника</w:t>
                          </w:r>
                        </w:hyperlink>
                        <w:r w:rsidR="00350135"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конференции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 руб./шт.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350135" w:rsidRPr="002B7D44" w:rsidRDefault="00BA6722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hyperlink r:id="rId20" w:history="1">
                          <w:r w:rsidR="00350135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тоимость перевода аннотации и</w:t>
                          </w:r>
                          <w:r w:rsidR="00350135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 w:rsidR="00350135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ключевых слов</w:t>
                          </w:r>
                        </w:hyperlink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</w:t>
                        </w:r>
                        <w:r w:rsidR="00612C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 руб./символ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3402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ересылка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борника, оттиска и сертификат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-250" w:right="-108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тификата и оттиска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России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3402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СНГ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0 руб.</w:t>
                        </w:r>
                      </w:p>
                    </w:tc>
                  </w:tr>
                  <w:tr w:rsidR="00350135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 странам дальнего зарубежья 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 руб.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350135" w:rsidRPr="002B7D44" w:rsidRDefault="00350135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</w:tr>
                </w:tbl>
                <w:p w:rsidR="00F505F7" w:rsidRPr="00BE404A" w:rsidRDefault="00F505F7" w:rsidP="00F505F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</w:p>
    <w:sectPr w:rsidR="005F1340" w:rsidRPr="00596834" w:rsidSect="00410F67">
      <w:type w:val="continuous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22461"/>
    <w:multiLevelType w:val="hybridMultilevel"/>
    <w:tmpl w:val="6ACED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CC65B7"/>
    <w:multiLevelType w:val="hybridMultilevel"/>
    <w:tmpl w:val="88FA41F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4EC7DB4"/>
    <w:multiLevelType w:val="multilevel"/>
    <w:tmpl w:val="75E4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AB0BA9"/>
    <w:multiLevelType w:val="hybridMultilevel"/>
    <w:tmpl w:val="4E48828A"/>
    <w:lvl w:ilvl="0" w:tplc="FFD8C3BC">
      <w:start w:val="1"/>
      <w:numFmt w:val="upperRoman"/>
      <w:lvlText w:val="%1."/>
      <w:lvlJc w:val="right"/>
      <w:pPr>
        <w:ind w:left="7241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4">
    <w:nsid w:val="774E3CAD"/>
    <w:multiLevelType w:val="hybridMultilevel"/>
    <w:tmpl w:val="A8729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725"/>
    <w:rsid w:val="00023D8C"/>
    <w:rsid w:val="000341D9"/>
    <w:rsid w:val="00051BF1"/>
    <w:rsid w:val="0006582D"/>
    <w:rsid w:val="00072BAA"/>
    <w:rsid w:val="000A4FBC"/>
    <w:rsid w:val="000B7AB3"/>
    <w:rsid w:val="000E7840"/>
    <w:rsid w:val="00141A00"/>
    <w:rsid w:val="001810D1"/>
    <w:rsid w:val="001951D9"/>
    <w:rsid w:val="0019608D"/>
    <w:rsid w:val="001D791A"/>
    <w:rsid w:val="001F0E30"/>
    <w:rsid w:val="00200798"/>
    <w:rsid w:val="002022AE"/>
    <w:rsid w:val="00203352"/>
    <w:rsid w:val="00214A42"/>
    <w:rsid w:val="0024043F"/>
    <w:rsid w:val="0024290E"/>
    <w:rsid w:val="00264743"/>
    <w:rsid w:val="00291DD9"/>
    <w:rsid w:val="002B09DB"/>
    <w:rsid w:val="002B415F"/>
    <w:rsid w:val="002B7D44"/>
    <w:rsid w:val="002E0B87"/>
    <w:rsid w:val="002E2BCF"/>
    <w:rsid w:val="002F06EF"/>
    <w:rsid w:val="003340B8"/>
    <w:rsid w:val="00347BA7"/>
    <w:rsid w:val="00350135"/>
    <w:rsid w:val="003F567D"/>
    <w:rsid w:val="00410F67"/>
    <w:rsid w:val="00412084"/>
    <w:rsid w:val="00437D0F"/>
    <w:rsid w:val="004635E6"/>
    <w:rsid w:val="00486B30"/>
    <w:rsid w:val="004A6AFD"/>
    <w:rsid w:val="004C45B2"/>
    <w:rsid w:val="00505783"/>
    <w:rsid w:val="00511C27"/>
    <w:rsid w:val="0051469F"/>
    <w:rsid w:val="0051699D"/>
    <w:rsid w:val="0052455A"/>
    <w:rsid w:val="00552FBA"/>
    <w:rsid w:val="00571725"/>
    <w:rsid w:val="00577B08"/>
    <w:rsid w:val="00590939"/>
    <w:rsid w:val="00596834"/>
    <w:rsid w:val="005B72BE"/>
    <w:rsid w:val="005C11DA"/>
    <w:rsid w:val="005C3E0B"/>
    <w:rsid w:val="005F1340"/>
    <w:rsid w:val="005F7AC5"/>
    <w:rsid w:val="00612C9B"/>
    <w:rsid w:val="00624C84"/>
    <w:rsid w:val="00625025"/>
    <w:rsid w:val="00626E34"/>
    <w:rsid w:val="00652129"/>
    <w:rsid w:val="0065358A"/>
    <w:rsid w:val="00665B05"/>
    <w:rsid w:val="00685DED"/>
    <w:rsid w:val="00686B19"/>
    <w:rsid w:val="00690255"/>
    <w:rsid w:val="00694792"/>
    <w:rsid w:val="006C1E67"/>
    <w:rsid w:val="006E1A75"/>
    <w:rsid w:val="006E5576"/>
    <w:rsid w:val="0077710F"/>
    <w:rsid w:val="00792F5F"/>
    <w:rsid w:val="0079396F"/>
    <w:rsid w:val="007A1FE2"/>
    <w:rsid w:val="007B1787"/>
    <w:rsid w:val="007B3ABA"/>
    <w:rsid w:val="007B51AF"/>
    <w:rsid w:val="007F008F"/>
    <w:rsid w:val="007F0A86"/>
    <w:rsid w:val="00806E66"/>
    <w:rsid w:val="0083500A"/>
    <w:rsid w:val="00865FC2"/>
    <w:rsid w:val="008A093C"/>
    <w:rsid w:val="008A09CF"/>
    <w:rsid w:val="008A31B1"/>
    <w:rsid w:val="008A6471"/>
    <w:rsid w:val="008C67CA"/>
    <w:rsid w:val="009330DA"/>
    <w:rsid w:val="00933799"/>
    <w:rsid w:val="00953803"/>
    <w:rsid w:val="009B2B5B"/>
    <w:rsid w:val="009D123A"/>
    <w:rsid w:val="009D2C8F"/>
    <w:rsid w:val="009F20F6"/>
    <w:rsid w:val="009F37EE"/>
    <w:rsid w:val="00A25A62"/>
    <w:rsid w:val="00A32D06"/>
    <w:rsid w:val="00A72054"/>
    <w:rsid w:val="00AA2849"/>
    <w:rsid w:val="00B40BA2"/>
    <w:rsid w:val="00B6387D"/>
    <w:rsid w:val="00B65EE2"/>
    <w:rsid w:val="00BA6722"/>
    <w:rsid w:val="00BE404A"/>
    <w:rsid w:val="00BF2E67"/>
    <w:rsid w:val="00C078F4"/>
    <w:rsid w:val="00C12911"/>
    <w:rsid w:val="00C22584"/>
    <w:rsid w:val="00C23EDC"/>
    <w:rsid w:val="00C307F0"/>
    <w:rsid w:val="00C72400"/>
    <w:rsid w:val="00C76CD9"/>
    <w:rsid w:val="00C8300E"/>
    <w:rsid w:val="00C8527D"/>
    <w:rsid w:val="00C871D3"/>
    <w:rsid w:val="00CA4217"/>
    <w:rsid w:val="00CA44B2"/>
    <w:rsid w:val="00CF6178"/>
    <w:rsid w:val="00CF7673"/>
    <w:rsid w:val="00D277B5"/>
    <w:rsid w:val="00D3546D"/>
    <w:rsid w:val="00D90B24"/>
    <w:rsid w:val="00D97350"/>
    <w:rsid w:val="00DA654C"/>
    <w:rsid w:val="00DA744D"/>
    <w:rsid w:val="00DD1CD5"/>
    <w:rsid w:val="00DD590E"/>
    <w:rsid w:val="00DE1ECA"/>
    <w:rsid w:val="00E05C2F"/>
    <w:rsid w:val="00E31094"/>
    <w:rsid w:val="00E74867"/>
    <w:rsid w:val="00EA0323"/>
    <w:rsid w:val="00EC3EF2"/>
    <w:rsid w:val="00EC6C93"/>
    <w:rsid w:val="00EF1DD8"/>
    <w:rsid w:val="00F16A31"/>
    <w:rsid w:val="00F45E4C"/>
    <w:rsid w:val="00F505F7"/>
    <w:rsid w:val="00F51F2D"/>
    <w:rsid w:val="00F60C7C"/>
    <w:rsid w:val="00F75D40"/>
    <w:rsid w:val="00F96E88"/>
    <w:rsid w:val="00FA3548"/>
    <w:rsid w:val="00FB7FA3"/>
    <w:rsid w:val="00FD050B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fdea3,#ffd78f,#feedbe,#feeec6,#fef6e2,#f2f0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1725"/>
  </w:style>
  <w:style w:type="paragraph" w:styleId="a3">
    <w:name w:val="Balloon Text"/>
    <w:basedOn w:val="a"/>
    <w:link w:val="a4"/>
    <w:uiPriority w:val="99"/>
    <w:semiHidden/>
    <w:unhideWhenUsed/>
    <w:rsid w:val="0057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2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725"/>
    <w:pPr>
      <w:ind w:left="720"/>
      <w:contextualSpacing/>
    </w:pPr>
  </w:style>
  <w:style w:type="character" w:styleId="a6">
    <w:name w:val="Hyperlink"/>
    <w:uiPriority w:val="99"/>
    <w:unhideWhenUsed/>
    <w:rsid w:val="00571725"/>
    <w:rPr>
      <w:color w:val="0000FF"/>
      <w:u w:val="single"/>
    </w:rPr>
  </w:style>
  <w:style w:type="paragraph" w:styleId="a7">
    <w:name w:val="Normal (Web)"/>
    <w:basedOn w:val="a"/>
    <w:uiPriority w:val="99"/>
    <w:rsid w:val="005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ru/scholar?hl=ru&amp;q=%D0%90%D0%9D%D0%A1+%D0%A1%D0%B8%D0%B1%D0%90%D0%9A&amp;btnG=" TargetMode="External"/><Relationship Id="rId13" Type="http://schemas.openxmlformats.org/officeDocument/2006/relationships/hyperlink" Target="http://sibac.info/node/add/zayavka?conf=49380" TargetMode="External"/><Relationship Id="rId18" Type="http://schemas.openxmlformats.org/officeDocument/2006/relationships/hyperlink" Target="http://sibac.info/97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7universum.com/economy/?adv_channel=SibacUniverEk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sibac.info/" TargetMode="External"/><Relationship Id="rId20" Type="http://schemas.openxmlformats.org/officeDocument/2006/relationships/hyperlink" Target="http://sibac.info/25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publisher_titles.asp?publishid=9227" TargetMode="External"/><Relationship Id="rId11" Type="http://schemas.openxmlformats.org/officeDocument/2006/relationships/hyperlink" Target="http://sibac.info/10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wkonf@sibac.inf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ibac.info/index.php/2009-07-01-10-21-16/5131-2012-12-05-09-32-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C676-F325-487C-ABE6-9FCA012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4</cp:revision>
  <cp:lastPrinted>2015-12-21T10:35:00Z</cp:lastPrinted>
  <dcterms:created xsi:type="dcterms:W3CDTF">2015-11-16T09:39:00Z</dcterms:created>
  <dcterms:modified xsi:type="dcterms:W3CDTF">2016-04-12T04:36:00Z</dcterms:modified>
</cp:coreProperties>
</file>